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3C3ECA" w:rsidRDefault="006C1B98" w:rsidP="003C3ECA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3C3ECA" w:rsidRPr="007E36A5">
        <w:rPr>
          <w:rFonts w:ascii="Arial" w:hAnsi="Arial" w:cs="Arial"/>
          <w:b/>
        </w:rPr>
        <w:lastRenderedPageBreak/>
        <w:t xml:space="preserve">ZADANIE </w:t>
      </w:r>
      <w:r w:rsidR="003C3ECA">
        <w:rPr>
          <w:rFonts w:ascii="Arial" w:hAnsi="Arial" w:cs="Arial"/>
          <w:b/>
        </w:rPr>
        <w:t>1</w:t>
      </w:r>
      <w:r w:rsidR="003C3ECA" w:rsidRPr="007E36A5">
        <w:rPr>
          <w:rFonts w:ascii="Arial" w:hAnsi="Arial" w:cs="Arial"/>
          <w:b/>
        </w:rPr>
        <w:t>.</w:t>
      </w:r>
      <w:r w:rsidR="003C3ECA">
        <w:rPr>
          <w:rFonts w:ascii="Arial" w:hAnsi="Arial" w:cs="Arial"/>
          <w:b/>
        </w:rPr>
        <w:t xml:space="preserve"> AKCESORIA DO POMP STRZYKAWKOWYCH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1D50BD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535C9">
              <w:rPr>
                <w:rFonts w:ascii="Arial" w:hAnsi="Arial" w:cs="Arial"/>
                <w:b/>
                <w:sz w:val="18"/>
                <w:szCs w:val="18"/>
              </w:rPr>
              <w:t>Kranik trójdrożny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dporny na lipi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wykonany z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poliwęglan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optyczny identyfikator pozycji otwarty/zamknię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oznaczenie kierunków przepływu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1 męskie z obrotową nakrętką, 2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łużacz do pompy infuzyjnej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 przeznaczony do leków światłoczułych (bursztynowy lub równoważny); 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1 męskie, 1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zykawka do pompy infuzyjnej; trzyczęściowa, o pojemności 50 ml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toksyczny i niepirogenna; przeznaczona do leków światłoczułych (bursztynowa lub równoważna);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wej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męskie)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A45681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Pr="000C28FE" w:rsidRDefault="003C3ECA" w:rsidP="003C3ECA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BASENY I NERKI MEDYCZNE JEDNORAZOWE 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81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F5BD7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n medyczny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y;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od 1,2 L do 1,5 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814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C3CD4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C3C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ycz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minimum 300 m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 m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327AFA" w:rsidRDefault="003C3ECA" w:rsidP="003C3ECA">
      <w:pPr>
        <w:pStyle w:val="Tekstpodstawowy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CZUJNIKI DO PULSOKSYMETRII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262E0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bel saturacj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wielorazowy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y w technologii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Masimo</w:t>
            </w:r>
            <w:proofErr w:type="spellEnd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rainbo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™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MD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kodowany kolorystycz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złączka typu Mini, 20 P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typu 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lekka wtyczka, bez elementów ruchomych, zabezpieczona przed zalan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dotykowy i dźwiękowy sygnał połączenia z czujni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ługość 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;</w:t>
            </w:r>
            <w:r w:rsidRPr="00826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walny przez oprogramow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kompatybilny z defibrylatorem ZOLL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i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34DF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ujnik </w:t>
            </w:r>
            <w:proofErr w:type="spellStart"/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>pulsoksymetrii</w:t>
            </w:r>
            <w:proofErr w:type="spellEnd"/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pacjentów pediatrycznych (3-20 kg)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CA2">
              <w:rPr>
                <w:rFonts w:ascii="Arial" w:hAnsi="Arial" w:cs="Arial"/>
                <w:b/>
                <w:bCs/>
                <w:sz w:val="18"/>
                <w:szCs w:val="18"/>
              </w:rPr>
              <w:t>jednorazowy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wykonany w technologii </w:t>
            </w:r>
            <w:proofErr w:type="spellStart"/>
            <w:r w:rsidRPr="00A01CA2">
              <w:rPr>
                <w:rFonts w:ascii="Arial" w:hAnsi="Arial" w:cs="Arial"/>
                <w:sz w:val="18"/>
                <w:szCs w:val="18"/>
              </w:rPr>
              <w:t>Masimo</w:t>
            </w:r>
            <w:proofErr w:type="spellEnd"/>
            <w:r w:rsidRPr="00A01CA2">
              <w:rPr>
                <w:rFonts w:ascii="Arial" w:hAnsi="Arial" w:cs="Arial"/>
                <w:sz w:val="18"/>
                <w:szCs w:val="18"/>
              </w:rPr>
              <w:t xml:space="preserve"> SET</w:t>
            </w:r>
            <w:r w:rsidRPr="00A01CA2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1CA2">
              <w:rPr>
                <w:rFonts w:ascii="Arial" w:hAnsi="Arial" w:cs="Arial"/>
                <w:sz w:val="18"/>
                <w:szCs w:val="18"/>
              </w:rPr>
              <w:t>In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R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posiadający lekką, płaską wtyczkę (bez części ruchomych) zabezpieczoną przed zalanie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1CA2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kolorystycznie; z niskim profil elementów wewnętrznych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01CA2">
              <w:rPr>
                <w:rFonts w:ascii="Arial" w:hAnsi="Arial" w:cs="Arial"/>
                <w:sz w:val="18"/>
                <w:szCs w:val="18"/>
              </w:rPr>
              <w:t>czujnik typu L z płaskim kablem o dł</w:t>
            </w:r>
            <w:r>
              <w:rPr>
                <w:rFonts w:ascii="Arial" w:hAnsi="Arial" w:cs="Arial"/>
                <w:sz w:val="18"/>
                <w:szCs w:val="18"/>
              </w:rPr>
              <w:t>ugości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14,5 c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kowane pojedynczo;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rozpoznawalny przez oprogramowanie i kompatybilny z defibrylatorem ZOLL</w:t>
            </w:r>
            <w:r w:rsidRPr="00A01CA2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A01CA2">
              <w:rPr>
                <w:rFonts w:ascii="Arial" w:hAnsi="Arial" w:cs="Arial"/>
                <w:sz w:val="18"/>
                <w:szCs w:val="18"/>
              </w:rPr>
              <w:t xml:space="preserve"> X-</w:t>
            </w:r>
            <w:proofErr w:type="spellStart"/>
            <w:r w:rsidRPr="00A01CA2">
              <w:rPr>
                <w:rFonts w:ascii="Arial" w:hAnsi="Arial" w:cs="Arial"/>
                <w:sz w:val="18"/>
                <w:szCs w:val="18"/>
              </w:rPr>
              <w:t>series</w:t>
            </w:r>
            <w:proofErr w:type="spellEnd"/>
            <w:r w:rsidRPr="00A01C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34DF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ujnik </w:t>
            </w:r>
            <w:proofErr w:type="spellStart"/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lsoksymetri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la pacjentów pediatrycznych (10-50 kg)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orazowy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y w technologii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Masimo</w:t>
            </w:r>
            <w:proofErr w:type="spellEnd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D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;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walny przez oprogramow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kompatybilny z defibrylatorem ZOLL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i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34DF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ujnik </w:t>
            </w:r>
            <w:proofErr w:type="spellStart"/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lsoksymetri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la pacjentów dorosłych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&gt; 30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)</w:t>
            </w:r>
            <w:r w:rsidRPr="001D0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orazowy;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y w technologii </w:t>
            </w:r>
            <w:proofErr w:type="spellStart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Masimo</w:t>
            </w:r>
            <w:proofErr w:type="spellEnd"/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 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DCI, typu klips na pal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walny przez oprogramow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kompatybilny z defibrylatorem ZOLL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62E0">
              <w:rPr>
                <w:rFonts w:ascii="Arial" w:hAnsi="Arial" w:cs="Arial"/>
                <w:color w:val="000000"/>
                <w:sz w:val="18"/>
                <w:szCs w:val="18"/>
              </w:rPr>
              <w:t>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i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2A7130" w:rsidRDefault="002A7130" w:rsidP="002A7130">
      <w:pPr>
        <w:pStyle w:val="Tekstpodstawowy"/>
        <w:rPr>
          <w:rFonts w:ascii="Arial" w:hAnsi="Arial" w:cs="Arial"/>
          <w:b/>
        </w:rPr>
      </w:pPr>
    </w:p>
    <w:p w:rsidR="00847B04" w:rsidRDefault="00847B04" w:rsidP="00847B04">
      <w:pPr>
        <w:pStyle w:val="Tekstpodstawowy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4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DO INTUBACJI DOTCHAWICZEJ</w:t>
      </w:r>
    </w:p>
    <w:p w:rsidR="00847B04" w:rsidRPr="000832C6" w:rsidRDefault="00847B04" w:rsidP="00847B04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47B04" w:rsidRPr="00073537" w:rsidTr="00F46FD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47B04" w:rsidRPr="00073537" w:rsidTr="00F46FD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419A0" w:rsidRDefault="00847B04" w:rsidP="00F46FDE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419A0" w:rsidRDefault="00847B04" w:rsidP="00F46FDE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419A0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419A0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V,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419A0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1193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419A0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1192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419A0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E76DE8" w:rsidRDefault="00847B04" w:rsidP="00F46FD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5,5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2B9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78737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2B9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78737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2B9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78737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2B9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78737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2B9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787370" w:rsidRDefault="00847B04" w:rsidP="00F46FDE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2B9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CF7C4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2B9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CF7C47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1F760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1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jakości tworzywa żelowego kolor różowy, lub inny dowolny przeznaczona dla noworodków 2-5 kg mankiet niepompowany , zabezpieczenie przed gryzieniem , podziałka w mm oznaczenie głębokości znacznik monitorujący maskę w zdjęciach RTG; 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okresie dostawy &gt;- 24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B04461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1F760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1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niebieski, lub inny dowolny przeznaczony dla dzieci 5-12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B04461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1F760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2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akości tworzywa, kolor szary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, lub inny dowolny przeznaczony dla dzie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-25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B04461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1F760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2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biały, lub inny 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wolny przeznaczony dla dzieci 25-3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5 kg </w:t>
            </w:r>
            <w:proofErr w:type="spellStart"/>
            <w:r w:rsidRPr="001F7600">
              <w:rPr>
                <w:rFonts w:ascii="Arial" w:hAnsi="Arial" w:cs="Arial"/>
                <w:bCs/>
                <w:sz w:val="18"/>
                <w:szCs w:val="18"/>
              </w:rPr>
              <w:t>kg</w:t>
            </w:r>
            <w:proofErr w:type="spellEnd"/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B04461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1F760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3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żółty, lub inny dowolny przeznaczony dla dorosłych 30-6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B04461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1F760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4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zielony, lub inny dowolny przeznaczony dla dorosłych 50-9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B04461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1F760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pomarańczowy, lub inny dowolny przeznaczony dla dorosłych 90+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miesia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B04461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D36C6" w:rsidRDefault="00847B04" w:rsidP="00F46F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78737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5C2270" w:rsidRDefault="00847B04" w:rsidP="00F46F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D36C6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9622C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9622C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Default="00847B04" w:rsidP="00F46FD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9622C0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47B04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47B04" w:rsidRPr="006011B0" w:rsidRDefault="00847B04" w:rsidP="00F46FD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47B04" w:rsidRPr="00073537" w:rsidRDefault="00847B04" w:rsidP="00F46FD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7B04" w:rsidRPr="00073537" w:rsidTr="00F46FD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2C60B4" w:rsidRDefault="00847B04" w:rsidP="00F46FD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B04" w:rsidRPr="00887DE6" w:rsidRDefault="00847B04" w:rsidP="00F46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47B04" w:rsidRDefault="00847B04" w:rsidP="00847B04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847B04" w:rsidRPr="0060732D" w:rsidRDefault="00847B04" w:rsidP="00847B0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847B04" w:rsidRPr="00AC682F" w:rsidRDefault="00847B04" w:rsidP="00847B0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47B04" w:rsidRDefault="00847B04" w:rsidP="00847B0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847B04" w:rsidRDefault="00847B04" w:rsidP="00847B04">
      <w:pPr>
        <w:ind w:left="-567"/>
        <w:jc w:val="both"/>
        <w:rPr>
          <w:rFonts w:ascii="Arial" w:hAnsi="Arial" w:cs="Arial"/>
          <w:iCs/>
          <w:spacing w:val="4"/>
        </w:rPr>
      </w:pPr>
    </w:p>
    <w:p w:rsidR="00847B04" w:rsidRPr="00580DE4" w:rsidRDefault="00847B04" w:rsidP="00847B0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47B04" w:rsidRPr="00580DE4" w:rsidRDefault="00847B04" w:rsidP="00847B0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847B04" w:rsidRPr="0077510A" w:rsidRDefault="00847B04" w:rsidP="00847B04">
      <w:pPr>
        <w:ind w:left="-567"/>
        <w:jc w:val="both"/>
        <w:rPr>
          <w:rFonts w:ascii="Arial" w:hAnsi="Arial" w:cs="Arial"/>
          <w:b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47B04" w:rsidRDefault="00847B04" w:rsidP="00847B04">
      <w:pPr>
        <w:pStyle w:val="Tekstpodstawowy"/>
        <w:rPr>
          <w:rFonts w:ascii="Arial" w:hAnsi="Arial" w:cs="Arial"/>
          <w:b/>
        </w:rPr>
      </w:pPr>
    </w:p>
    <w:p w:rsidR="00847B04" w:rsidRDefault="00847B04" w:rsidP="00847B04">
      <w:pPr>
        <w:pStyle w:val="Tekstpodstawowy"/>
        <w:rPr>
          <w:rFonts w:ascii="Arial" w:hAnsi="Arial" w:cs="Arial"/>
          <w:b/>
        </w:rPr>
      </w:pPr>
    </w:p>
    <w:p w:rsidR="003C3ECA" w:rsidRPr="00847B04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  <w:r w:rsidRPr="006119D0">
        <w:rPr>
          <w:rFonts w:ascii="Arial" w:hAnsi="Arial" w:cs="Arial"/>
          <w:b/>
        </w:rPr>
        <w:t>ZADANIE</w:t>
      </w:r>
      <w:r w:rsidR="002A7130">
        <w:rPr>
          <w:rFonts w:ascii="Arial" w:hAnsi="Arial" w:cs="Arial"/>
          <w:b/>
        </w:rPr>
        <w:t xml:space="preserve"> 5</w:t>
      </w:r>
      <w:r w:rsidRPr="006119D0">
        <w:rPr>
          <w:rFonts w:ascii="Arial" w:hAnsi="Arial" w:cs="Arial"/>
          <w:b/>
        </w:rPr>
        <w:t>.</w:t>
      </w:r>
      <w:r w:rsidRPr="007E3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SKI OCHRONNE</w:t>
      </w:r>
    </w:p>
    <w:p w:rsidR="003C3ECA" w:rsidRPr="00900A98" w:rsidRDefault="003C3ECA" w:rsidP="003C3ECA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6119D0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k ochronny typu lekkiego; dedykowany do działań ratowniczych i prac na wysokości; </w:t>
            </w:r>
            <w:r w:rsidRPr="00973180">
              <w:rPr>
                <w:rFonts w:ascii="Arial" w:hAnsi="Arial" w:cs="Arial"/>
                <w:sz w:val="18"/>
                <w:szCs w:val="18"/>
              </w:rPr>
              <w:t>skorupa wykonana z absorbującego uderzenia ABS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kolorze żółtym albo pomarańczowym; posiadający elementy odblaskowe; brak wentylacji; posiadający system regulacji w zakresie minimum od 53 cm do 63 cm i ustawiający centrycznie kask na głowie; </w:t>
            </w:r>
            <w:r w:rsidRPr="00973180">
              <w:rPr>
                <w:rFonts w:ascii="Arial" w:hAnsi="Arial" w:cs="Arial"/>
                <w:sz w:val="18"/>
                <w:szCs w:val="18"/>
              </w:rPr>
              <w:t xml:space="preserve">wyposażony w </w:t>
            </w:r>
            <w:r w:rsidRPr="009731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ystem pasków mocowanych w minimum sześciu punktach</w:t>
            </w:r>
            <w:r w:rsidRPr="00973180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pasek pod brodę z regulowaną wytrzymałością; możliwość instalacji dodatkowych akcesoriów w postaci: latarki czołowej, osłon słuchu i osłony wzroku; </w:t>
            </w:r>
            <w:r w:rsidRPr="00973180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F1517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2A7130">
        <w:rPr>
          <w:rFonts w:ascii="Arial" w:hAnsi="Arial" w:cs="Arial"/>
          <w:b/>
        </w:rPr>
        <w:t>6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LESZCZYKI MAGILLA</w:t>
      </w:r>
      <w:r w:rsidRPr="00F1517A">
        <w:rPr>
          <w:rFonts w:ascii="Arial" w:hAnsi="Arial" w:cs="Arial"/>
          <w:b/>
          <w:sz w:val="36"/>
          <w:szCs w:val="36"/>
        </w:rPr>
        <w:t xml:space="preserve"> 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319B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17 cm albo 20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CB4DAC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116B8E">
        <w:trPr>
          <w:cantSplit/>
          <w:trHeight w:val="169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319B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25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A12C7C" w:rsidRDefault="003C3ECA" w:rsidP="003442B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116B8E" w:rsidRDefault="00116B8E" w:rsidP="003C3ECA">
      <w:pPr>
        <w:pStyle w:val="Tekstpodstawowy"/>
        <w:rPr>
          <w:rFonts w:ascii="Arial" w:hAnsi="Arial" w:cs="Arial"/>
          <w:b/>
        </w:rPr>
      </w:pPr>
    </w:p>
    <w:p w:rsidR="003C3ECA" w:rsidRPr="00F1517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  <w:r w:rsidRPr="00292706">
        <w:rPr>
          <w:rFonts w:ascii="Arial" w:hAnsi="Arial" w:cs="Arial"/>
          <w:b/>
        </w:rPr>
        <w:lastRenderedPageBreak/>
        <w:t xml:space="preserve">ZADANIE </w:t>
      </w:r>
      <w:r w:rsidR="002A7130">
        <w:rPr>
          <w:rFonts w:ascii="Arial" w:hAnsi="Arial" w:cs="Arial"/>
          <w:b/>
        </w:rPr>
        <w:t>7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C BAKTERIOSTATYCZN</w:t>
      </w:r>
      <w:r>
        <w:rPr>
          <w:rFonts w:ascii="Arial" w:hAnsi="Arial" w:cs="Arial"/>
          <w:b/>
          <w:bCs/>
          <w:iCs/>
        </w:rPr>
        <w:t>Y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77A04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c bakteriostatyczny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 xml:space="preserve">orazowy, </w:t>
            </w: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 przepuszczalny dla płynów i cieczy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mia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± 20 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x 2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ykonany z łatwego w czyszczeniu i utrudniającego rozwój mikroorganizmów materiał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jący odporność na uszkodzenia mechaniczne i silnie żrące środki chemiczne;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dezynfekcji środkami na bazie alkohol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prania w pralce; </w:t>
            </w:r>
            <w:r w:rsidRPr="00796B0A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292706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48030E" w:rsidRDefault="0048030E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Pr="008908EF" w:rsidRDefault="003C3ECA" w:rsidP="003C3ECA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</w:p>
    <w:p w:rsidR="003C3ECA" w:rsidRPr="008908EF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 w:rsidR="002A7130">
        <w:rPr>
          <w:rFonts w:ascii="Arial" w:hAnsi="Arial" w:cs="Arial"/>
          <w:b/>
        </w:rPr>
        <w:t>8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 xml:space="preserve">KOCE </w:t>
      </w:r>
      <w:r>
        <w:rPr>
          <w:rFonts w:ascii="Arial" w:hAnsi="Arial" w:cs="Arial"/>
          <w:b/>
          <w:bCs/>
          <w:iCs/>
        </w:rPr>
        <w:t>OGRZEWAJĄCE JEDNORAZOW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78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5419A0" w:rsidRDefault="003C3ECA" w:rsidP="00DD5719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9A0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5419A0" w:rsidRDefault="003C3ECA" w:rsidP="00DD5719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c ogrzewający; jednorazowy, niejałowy; </w:t>
            </w:r>
            <w:r w:rsidRPr="001D7A1B">
              <w:rPr>
                <w:rFonts w:ascii="Arial" w:hAnsi="Arial" w:cs="Arial"/>
                <w:sz w:val="18"/>
                <w:szCs w:val="18"/>
              </w:rPr>
              <w:t>wymiary: 1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x 210 cm </w:t>
            </w:r>
            <w:r>
              <w:rPr>
                <w:rFonts w:ascii="Arial" w:hAnsi="Arial" w:cs="Arial"/>
                <w:sz w:val="18"/>
                <w:szCs w:val="18"/>
              </w:rPr>
              <w:t>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y z włókniny z poliestrowym wypełnieniem; posiadający możliwość podgrzewania; zgodny z normą EN 13795:2011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</w:rPr>
      </w:pPr>
    </w:p>
    <w:p w:rsidR="003C3ECA" w:rsidRDefault="003C3ECA" w:rsidP="003C3ECA">
      <w:pPr>
        <w:pStyle w:val="Tekstpodstawowy"/>
        <w:rPr>
          <w:rFonts w:ascii="Arial" w:hAnsi="Arial" w:cs="Arial"/>
          <w:iCs/>
          <w:sz w:val="18"/>
          <w:szCs w:val="18"/>
        </w:rPr>
      </w:pPr>
      <w:r w:rsidRPr="00713E9A">
        <w:rPr>
          <w:rFonts w:ascii="Arial" w:hAnsi="Arial" w:cs="Arial"/>
          <w:b/>
        </w:rPr>
        <w:lastRenderedPageBreak/>
        <w:t xml:space="preserve">ZADANIE </w:t>
      </w:r>
      <w:r w:rsidR="002A7130">
        <w:rPr>
          <w:rFonts w:ascii="Arial" w:hAnsi="Arial" w:cs="Arial"/>
          <w:b/>
        </w:rPr>
        <w:t>9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ŁNIERZE ORTOPEDYCZN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E609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4D092B" w:rsidRDefault="003C3ECA" w:rsidP="00DD57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c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spełniające normę: EN980; przeznaczony dla pacjentów pediatrycznych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6D0642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A16DA4" w:rsidRDefault="003C3ECA" w:rsidP="00DD57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 xml:space="preserve">spełniające normę: EN980;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osłych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6D0642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46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00721" w:rsidRPr="000C28FE" w:rsidRDefault="00400721" w:rsidP="00400721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2A7130">
        <w:rPr>
          <w:rFonts w:ascii="Arial" w:hAnsi="Arial" w:cs="Arial"/>
          <w:b/>
        </w:rPr>
        <w:t>10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MASKI TWARZOWE </w:t>
      </w:r>
      <w:r>
        <w:rPr>
          <w:rFonts w:ascii="Arial" w:hAnsi="Arial" w:cs="Arial"/>
          <w:b/>
          <w:bCs/>
          <w:iCs/>
        </w:rPr>
        <w:t>ANESTETYCZNE</w:t>
      </w:r>
    </w:p>
    <w:p w:rsidR="00400721" w:rsidRPr="000832C6" w:rsidRDefault="00400721" w:rsidP="00400721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400721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00721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00721" w:rsidRPr="00073537" w:rsidTr="00DD5719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022959" w:rsidRDefault="00400721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0,1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6F5137" w:rsidRDefault="00400721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2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3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4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5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DD571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Default="00400721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ka twarzowa anestetyczna nr 6; jednorazowa, niejałowa;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kopuł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a z </w:t>
            </w:r>
            <w:r w:rsidRPr="00022959">
              <w:rPr>
                <w:rFonts w:ascii="Arial" w:hAnsi="Arial" w:cs="Arial"/>
                <w:sz w:val="18"/>
                <w:szCs w:val="18"/>
              </w:rPr>
              <w:t xml:space="preserve">przezroczystego polietylenu; nie zawierająca PCV i </w:t>
            </w:r>
            <w:proofErr w:type="spellStart"/>
            <w:r w:rsidRPr="00022959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02295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likatny, miękki mankiet posiadają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odowany kolorystycznie w zależności od rozmiaru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nkiet wykonany z termoplastyczneg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lastomeru;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12570E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00721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00721" w:rsidRPr="006011B0" w:rsidRDefault="00400721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0721" w:rsidRPr="00073537" w:rsidRDefault="00400721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21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2C60B4" w:rsidRDefault="00400721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5D7F7E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721" w:rsidRPr="00887DE6" w:rsidRDefault="00400721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7F7E" w:rsidRPr="0060732D" w:rsidRDefault="005D7F7E" w:rsidP="005D7F7E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D7F7E" w:rsidRPr="00AC682F" w:rsidRDefault="005D7F7E" w:rsidP="005D7F7E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D7F7E" w:rsidRDefault="005D7F7E" w:rsidP="005D7F7E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D7F7E" w:rsidRPr="00580DE4" w:rsidRDefault="005D7F7E" w:rsidP="005D7F7E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D7F7E" w:rsidRPr="00580DE4" w:rsidRDefault="005D7F7E" w:rsidP="005D7F7E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D7F7E" w:rsidRDefault="005D7F7E" w:rsidP="005D7F7E">
      <w:pPr>
        <w:ind w:left="-567"/>
        <w:jc w:val="both"/>
        <w:rPr>
          <w:rFonts w:ascii="Arial" w:hAnsi="Arial" w:cs="Arial"/>
          <w:b/>
          <w:bCs/>
          <w:sz w:val="28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3B7250">
        <w:rPr>
          <w:rFonts w:ascii="Arial" w:hAnsi="Arial" w:cs="Arial"/>
        </w:rPr>
        <w:t>.</w:t>
      </w:r>
    </w:p>
    <w:p w:rsidR="00400721" w:rsidRPr="00580DE4" w:rsidRDefault="00400721" w:rsidP="003C3ECA">
      <w:pPr>
        <w:ind w:left="-567"/>
        <w:jc w:val="both"/>
        <w:rPr>
          <w:rFonts w:ascii="Arial" w:hAnsi="Arial" w:cs="Arial"/>
        </w:rPr>
      </w:pPr>
    </w:p>
    <w:p w:rsidR="003C3ECA" w:rsidRDefault="003C3ECA" w:rsidP="003C3ECA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400721" w:rsidRDefault="00400721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475383">
        <w:rPr>
          <w:rFonts w:ascii="Arial" w:hAnsi="Arial" w:cs="Arial"/>
          <w:b/>
        </w:rPr>
        <w:lastRenderedPageBreak/>
        <w:t xml:space="preserve">ZADANIE </w:t>
      </w:r>
      <w:r w:rsidR="00400721">
        <w:rPr>
          <w:rFonts w:ascii="Arial" w:hAnsi="Arial" w:cs="Arial"/>
          <w:b/>
        </w:rPr>
        <w:t>1</w:t>
      </w:r>
      <w:r w:rsidR="002A7130">
        <w:rPr>
          <w:rFonts w:ascii="Arial" w:hAnsi="Arial" w:cs="Arial"/>
          <w:b/>
        </w:rPr>
        <w:t>1</w:t>
      </w:r>
      <w:r w:rsidRPr="0047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MATERIAŁY DO TLENOTERAPII BIERNEJ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wnik donosowy do tlenoterapii; jednorazowy;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y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 łączni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dren o długość 20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eznaczony dla pacjent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osły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F2D3C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ska tlenowa twarzowa prosta S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27C84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 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442B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DE6099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BC1872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60732D" w:rsidRDefault="003C3ECA" w:rsidP="003C3EC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A708AE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2A7130">
        <w:rPr>
          <w:rFonts w:ascii="Arial" w:hAnsi="Arial" w:cs="Arial"/>
          <w:b/>
        </w:rPr>
        <w:t>2</w:t>
      </w:r>
      <w:r w:rsidRPr="00A708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NAKŁUWACZE</w:t>
      </w:r>
    </w:p>
    <w:p w:rsidR="003C3ECA" w:rsidRPr="000832C6" w:rsidRDefault="003C3ECA" w:rsidP="003C3ECA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łuwacze automatyczne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orazowe, jałowe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0BF3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umożliwiające  pobranie próbki krwi włośniczkowej do badania glikemii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 xml:space="preserve">głębokoś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ywaneg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nakłucia 2,4 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onstrukcja zapewniająca bezpieczne stosowa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  <w:lang w:val="pl-PL"/>
        </w:rPr>
      </w:pPr>
    </w:p>
    <w:p w:rsidR="009111B5" w:rsidRPr="002D7824" w:rsidRDefault="009111B5" w:rsidP="009111B5">
      <w:pPr>
        <w:pStyle w:val="Tekstpodstawowy"/>
        <w:rPr>
          <w:rFonts w:ascii="Arial" w:hAnsi="Arial" w:cs="Arial"/>
          <w:b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lastRenderedPageBreak/>
        <w:t>Zadanie 1</w:t>
      </w:r>
      <w:r w:rsidR="002A7130">
        <w:rPr>
          <w:rFonts w:ascii="Arial" w:hAnsi="Arial" w:cs="Arial"/>
          <w:b/>
          <w:bCs/>
          <w:iCs/>
          <w:color w:val="auto"/>
        </w:rPr>
        <w:t>3</w:t>
      </w:r>
      <w:r>
        <w:rPr>
          <w:rFonts w:ascii="Arial" w:hAnsi="Arial" w:cs="Arial"/>
          <w:b/>
          <w:bCs/>
          <w:iCs/>
          <w:color w:val="auto"/>
        </w:rPr>
        <w:t xml:space="preserve">. PLECAKI I TORBY MEDYCZN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111B5" w:rsidRPr="00073537" w:rsidTr="00B1366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111B5" w:rsidRPr="00073537" w:rsidTr="00B1366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0C5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0C5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111B5" w:rsidRPr="00431863" w:rsidTr="00B1366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431863" w:rsidRDefault="009111B5" w:rsidP="00B13661">
            <w:pPr>
              <w:pStyle w:val="Tekstpodstawowy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9C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90C5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ecak medyczny</w:t>
            </w:r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jemność 80 L ± 2 L;</w:t>
            </w:r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miary: 55 cm ± 5 cm x 55 cm ± 5 cm x 30 cm ± 5 cm; przeznaczony dla zespołów ratownictwa medycznego; wykonana z materiału typu </w:t>
            </w:r>
            <w:proofErr w:type="spellStart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>CoPlan</w:t>
            </w:r>
            <w:proofErr w:type="spellEnd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kolorze czerwonym (albo równoważnego); łatwy w czyszczeniu; możliwość dezynfekcji; kompatybilny z posiadanym przez Zamawiającego systemem PAX-POS; posiadający 2 duże kieszenie z przodu, 3 kieszenie boczne, kieszeń na dokumenty A4, 3 kieszenie wewnętrzne w komorze głównej oraz dodatkowych 9 saszetek wewnętrznych  (z przezroczystą ścianką, mocowanie na rzep), umożliwiają dowolną konfigurację plecaka; posiadający demontowaną komorę na wyposażenie medyczne umożliwiającą przechowywanie płynów, zestawu reanimacyjnego, zestawu do intubacji; posiadający taśmy odblaskowe dookoła bocznych krawędzi plecaka i na szelkach oraz odblaskowe elementy na przedniej kieszeni i plecach; elementy funkcyjne takie jak rączki, uchwyty zamków, klamry w szelkach w kolorze fluorescencyjnym ułatwiającym znalezienie; wzmocniony spód wyposażony w nóżki dystansujące torbę od podłoża; wyściółka pleców z możliwością demontażu i użycia jej w trakcie reanimacji jako podkładka pod kolana; 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≥ 24 miesięcy. 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apis: Ratownictwo Medyczne Powiat Warszawski Zachodni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 akceptacji zamawiającego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90C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90C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E90C5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E90C55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E90C5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E90C55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431863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431863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431863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111B5" w:rsidRPr="00073537" w:rsidTr="00B1366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D46537" w:rsidRDefault="009111B5" w:rsidP="00B1366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C5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orba medyczna pediatryczna; pojemność 38 L ± 2 L;</w:t>
            </w:r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miary: 30 cm ± 2 cm x 60 cm ± 5 cm x 20 cm ± 2 cm; przeznaczony dla zespołów ratownictwa medycznego; wykonana z materiału typu </w:t>
            </w:r>
            <w:proofErr w:type="spellStart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>CoPlan</w:t>
            </w:r>
            <w:proofErr w:type="spellEnd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kolorze czerwonym (albo równoważnego); łatwy w czyszczeniu; możliwość dezynfekcji; zaprojektowana w sposób ułatwiający dobór sprzętu medycznego i leków poprzez dołączoną taśmę pediatryczną </w:t>
            </w:r>
            <w:proofErr w:type="spellStart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>Breslowa</w:t>
            </w:r>
            <w:proofErr w:type="spellEnd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 kodowaniem kolorystycznym i odpowiadające jej kolorystycznie wewnętrzne saszetki (z przezroczystą ścianką, mocowanie na rzep); posiadająca </w:t>
            </w:r>
            <w:proofErr w:type="spellStart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>ampularium</w:t>
            </w:r>
            <w:proofErr w:type="spellEnd"/>
            <w:r w:rsidRPr="00E90C5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dwukierunkowy zamek umożliwiający szybki dostęp do głównej komory; duży uchwyt do przenoszenia w ręku i pasek na ramię; wyposażona w taśmy odblaskowe umiejscowione na kieszeniach bocznych z przodu i górze torby; elementy funkcyjne takie jak rączki, uchwyty zamków w kolorze fluorescencyjnym ułatwiającym znalezienie. Wzmocniony spód; 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ęcy.</w:t>
            </w:r>
          </w:p>
          <w:p w:rsidR="009111B5" w:rsidRPr="00E90C55" w:rsidRDefault="009111B5" w:rsidP="00B13661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90C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apis: Ratownictwo Medyczne Powiat Warszawski Zachodni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C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 akceptacji zamawiającego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90C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90C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E90C5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E90C55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E90C5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111B5" w:rsidRPr="00E90C5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E90C55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B5" w:rsidRPr="00073537" w:rsidTr="00B13661">
        <w:trPr>
          <w:cantSplit/>
          <w:trHeight w:val="72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90C5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E90C5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111B5" w:rsidRDefault="009111B5" w:rsidP="009111B5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111B5" w:rsidRPr="0060732D" w:rsidRDefault="009111B5" w:rsidP="009111B5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111B5" w:rsidRPr="00AC682F" w:rsidRDefault="009111B5" w:rsidP="009111B5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111B5" w:rsidRDefault="009111B5" w:rsidP="009111B5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111B5" w:rsidRDefault="009111B5" w:rsidP="009111B5">
      <w:pPr>
        <w:ind w:left="-567"/>
        <w:jc w:val="both"/>
        <w:rPr>
          <w:rFonts w:ascii="Arial" w:hAnsi="Arial" w:cs="Arial"/>
          <w:iCs/>
          <w:spacing w:val="4"/>
        </w:rPr>
      </w:pPr>
    </w:p>
    <w:p w:rsidR="009111B5" w:rsidRPr="00580DE4" w:rsidRDefault="009111B5" w:rsidP="009111B5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111B5" w:rsidRPr="00580DE4" w:rsidRDefault="009111B5" w:rsidP="009111B5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111B5" w:rsidRPr="00580DE4" w:rsidRDefault="009111B5" w:rsidP="009111B5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111B5" w:rsidRDefault="009111B5" w:rsidP="009111B5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111B5" w:rsidRDefault="009111B5" w:rsidP="009111B5">
      <w:pPr>
        <w:spacing w:line="183" w:lineRule="exact"/>
        <w:rPr>
          <w:rFonts w:ascii="Arial" w:hAnsi="Arial" w:cs="Arial"/>
          <w:b/>
        </w:rPr>
      </w:pPr>
    </w:p>
    <w:p w:rsidR="009111B5" w:rsidRDefault="009111B5" w:rsidP="009111B5">
      <w:pPr>
        <w:spacing w:line="183" w:lineRule="exact"/>
        <w:rPr>
          <w:rFonts w:ascii="Arial" w:hAnsi="Arial" w:cs="Arial"/>
          <w:b/>
        </w:rPr>
      </w:pPr>
    </w:p>
    <w:p w:rsidR="009111B5" w:rsidRDefault="009111B5" w:rsidP="009111B5">
      <w:pPr>
        <w:spacing w:line="183" w:lineRule="exact"/>
        <w:rPr>
          <w:rFonts w:ascii="Arial" w:hAnsi="Arial" w:cs="Arial"/>
          <w:b/>
        </w:rPr>
      </w:pPr>
    </w:p>
    <w:p w:rsidR="009111B5" w:rsidRDefault="009111B5" w:rsidP="009111B5">
      <w:pPr>
        <w:spacing w:line="183" w:lineRule="exact"/>
        <w:rPr>
          <w:rFonts w:ascii="Arial" w:hAnsi="Arial" w:cs="Arial"/>
          <w:b/>
        </w:rPr>
      </w:pPr>
    </w:p>
    <w:p w:rsidR="009111B5" w:rsidRPr="009111B5" w:rsidRDefault="009111B5" w:rsidP="003C3ECA">
      <w:pPr>
        <w:pStyle w:val="Tekstpodstawowy"/>
        <w:rPr>
          <w:rFonts w:ascii="Arial" w:hAnsi="Arial" w:cs="Arial"/>
          <w:b/>
          <w:lang w:val="pl-PL"/>
        </w:rPr>
      </w:pPr>
    </w:p>
    <w:p w:rsidR="009111B5" w:rsidRDefault="009111B5" w:rsidP="003C3ECA">
      <w:pPr>
        <w:pStyle w:val="Tekstpodstawowy"/>
        <w:rPr>
          <w:rFonts w:ascii="Arial" w:hAnsi="Arial" w:cs="Arial"/>
          <w:b/>
        </w:rPr>
      </w:pPr>
    </w:p>
    <w:p w:rsidR="009111B5" w:rsidRDefault="009111B5" w:rsidP="003C3ECA">
      <w:pPr>
        <w:pStyle w:val="Tekstpodstawowy"/>
        <w:rPr>
          <w:rFonts w:ascii="Arial" w:hAnsi="Arial" w:cs="Arial"/>
          <w:b/>
        </w:rPr>
      </w:pPr>
    </w:p>
    <w:p w:rsidR="003C3ECA" w:rsidRPr="00350DE1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9D68F4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2A7130">
        <w:rPr>
          <w:rFonts w:ascii="Arial" w:hAnsi="Arial" w:cs="Arial"/>
          <w:b/>
        </w:rPr>
        <w:t>4</w:t>
      </w:r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PROWADNIC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48030E">
        <w:trPr>
          <w:cantSplit/>
          <w:trHeight w:val="132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0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141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5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135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razowa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5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.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140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wadnica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razowa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0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D0B63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.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3C3ECA" w:rsidRPr="007D0B63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53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2A7130"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RZYRZĄDY DO INFUZ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FF2036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F20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rząd do infuzj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, 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posiadający dwukanałowy ostry kolec komory kroplowej ze zmatowioną powierzchni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dpowietrznik w aparacie z filtrem przeciwbakteryjnym oraz zamykaną klap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omora kroplowa o wielk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um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e skrzydełkami dociskowy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oplomierz komory 20 kropli = 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0,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en o długości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akoń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y złącze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z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acisk rolkowy z pochewką na igłę biorczą i zaczep na dren do podwies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owane pojedynczo; 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Pr="00506FD2" w:rsidRDefault="003C3ECA" w:rsidP="003C3ECA">
      <w:pPr>
        <w:spacing w:before="95" w:line="183" w:lineRule="exact"/>
        <w:jc w:val="center"/>
        <w:rPr>
          <w:rFonts w:ascii="Arial" w:hAnsi="Arial" w:cs="Arial"/>
          <w:b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3C3ECA" w:rsidRPr="00116B8E" w:rsidRDefault="003C3ECA" w:rsidP="003C3ECA">
      <w:pPr>
        <w:spacing w:line="183" w:lineRule="exac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116B8E">
        <w:rPr>
          <w:rFonts w:ascii="Arial" w:hAnsi="Arial" w:cs="Arial"/>
          <w:b/>
        </w:rPr>
        <w:lastRenderedPageBreak/>
        <w:t>ZADANIE 1</w:t>
      </w:r>
      <w:r w:rsidR="002A7130">
        <w:rPr>
          <w:rFonts w:ascii="Arial" w:hAnsi="Arial" w:cs="Arial"/>
          <w:b/>
        </w:rPr>
        <w:t>6</w:t>
      </w:r>
      <w:r w:rsidRPr="00116B8E">
        <w:rPr>
          <w:rFonts w:ascii="Arial" w:hAnsi="Arial" w:cs="Arial"/>
          <w:b/>
        </w:rPr>
        <w:t xml:space="preserve">. </w:t>
      </w:r>
      <w:r w:rsidRPr="00116B8E">
        <w:rPr>
          <w:rFonts w:ascii="Arial" w:hAnsi="Arial" w:cs="Arial"/>
          <w:b/>
          <w:bCs/>
          <w:iCs/>
        </w:rPr>
        <w:t>STRZYKAWK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1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2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5 ml) i skalą numeryczną (co 2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766A5F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97054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1 ml) i skalą numeryczną (co 5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5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4961CA" w:rsidRDefault="003442BA" w:rsidP="00DD5719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C3ECA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E609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17D93" w:rsidRDefault="003C3ECA" w:rsidP="00DD571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zykawka trzyczęścio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znaczona do cewników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źroczysty cyli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łokiem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a 2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i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u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szczelnienie z podwójnym pierścieniem na korku na szczycie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y k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ry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ogranicz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zabezpiec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ącą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d przypadkowym wysunięciem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tożek cewnikowy zabezpieczony zatycz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naniesioną skalą w formie podziałki (co 1 ml) oraz skalą numeryczną; pakowana pojedynczo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423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  <w:p w:rsidR="003C3ECA" w:rsidRPr="004961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Default="003C3ECA" w:rsidP="003C3ECA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2A7130">
        <w:rPr>
          <w:rFonts w:ascii="Arial" w:hAnsi="Arial" w:cs="Arial"/>
          <w:b/>
        </w:rPr>
        <w:t>7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TERMOMETRY DOUS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pacing w:line="276" w:lineRule="auto"/>
              <w:jc w:val="both"/>
              <w:rPr>
                <w:lang w:val="cs-CZ"/>
              </w:rPr>
            </w:pPr>
            <w:r w:rsidRPr="00805B7D">
              <w:rPr>
                <w:rFonts w:ascii="Arial" w:hAnsi="Arial" w:cs="Arial"/>
                <w:b/>
                <w:bCs/>
                <w:sz w:val="18"/>
                <w:szCs w:val="18"/>
              </w:rPr>
              <w:t>Termometr douszny; wiel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o ergonomicznym kształcie; dający </w:t>
            </w:r>
            <w:r w:rsidRPr="00805B7D">
              <w:rPr>
                <w:rFonts w:ascii="Arial" w:hAnsi="Arial" w:cs="Arial"/>
                <w:sz w:val="18"/>
                <w:szCs w:val="18"/>
              </w:rPr>
              <w:t>wynik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≤ 3”; minimalny zakres pomiaru od 20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sz w:val="18"/>
                <w:szCs w:val="18"/>
              </w:rPr>
              <w:t xml:space="preserve"> do 42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sz w:val="18"/>
                <w:szCs w:val="18"/>
              </w:rPr>
              <w:t>; czujnik dostosowany do jednorazowych osłonek pomiarowych minimalizujących ryzyko przeniesienia zakażenia; automatyczne wykrywanie osłonek; p</w:t>
            </w:r>
            <w:r w:rsidRPr="00805B7D">
              <w:rPr>
                <w:rFonts w:ascii="Arial" w:hAnsi="Arial" w:cs="Arial"/>
                <w:sz w:val="18"/>
                <w:szCs w:val="18"/>
              </w:rPr>
              <w:t>odgrze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końców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czujnika</w:t>
            </w:r>
            <w:r>
              <w:rPr>
                <w:rFonts w:ascii="Arial" w:hAnsi="Arial" w:cs="Arial"/>
                <w:sz w:val="18"/>
                <w:szCs w:val="18"/>
              </w:rPr>
              <w:t xml:space="preserve">; posiadający akustyczny i wizualny system potwierdzający poprawne wykonanie pomiaru; auto wyłączenie po ~ 10 sekundach bezczynności; pamięć minimum ostatniego pomiaru; wyposażony w podświetlany </w:t>
            </w:r>
            <w:r w:rsidRPr="00805B7D">
              <w:rPr>
                <w:rFonts w:ascii="Arial" w:hAnsi="Arial" w:cs="Arial"/>
                <w:sz w:val="18"/>
                <w:szCs w:val="18"/>
              </w:rPr>
              <w:t>wyświetlacz LCD</w:t>
            </w:r>
            <w:r>
              <w:rPr>
                <w:rFonts w:ascii="Arial" w:hAnsi="Arial" w:cs="Arial"/>
                <w:sz w:val="18"/>
                <w:szCs w:val="18"/>
              </w:rPr>
              <w:t xml:space="preserve">; pomiar wykonywany w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; odporny na upadek z wysokości 1 m ± 10 cm; z</w:t>
            </w:r>
            <w:r w:rsidRPr="00805B7D">
              <w:rPr>
                <w:rFonts w:ascii="Arial" w:hAnsi="Arial" w:cs="Arial"/>
                <w:sz w:val="18"/>
                <w:szCs w:val="18"/>
              </w:rPr>
              <w:t>asil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bateryjne lub akumulatorow</w:t>
            </w:r>
            <w:r>
              <w:rPr>
                <w:rFonts w:ascii="Arial" w:hAnsi="Arial" w:cs="Arial"/>
                <w:sz w:val="18"/>
                <w:szCs w:val="18"/>
              </w:rPr>
              <w:t xml:space="preserve">o; waga maksymalna 200 g; </w:t>
            </w:r>
            <w:r w:rsidRPr="00805B7D">
              <w:rPr>
                <w:rFonts w:ascii="Arial" w:hAnsi="Arial" w:cs="Arial"/>
                <w:sz w:val="18"/>
                <w:szCs w:val="18"/>
              </w:rPr>
              <w:t>deklaracja zgodności CE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>w zestawie ze stacją dokującą, bateriami i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łonkami;</w:t>
            </w:r>
            <w:r w:rsidRPr="00805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802">
              <w:rPr>
                <w:rFonts w:ascii="Arial" w:hAnsi="Arial" w:cs="Arial"/>
                <w:b/>
                <w:bCs/>
                <w:sz w:val="18"/>
                <w:szCs w:val="18"/>
              </w:rPr>
              <w:t>przeznaczone dla niemowląt, pacjentów pediatrycznych i dorosł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atybilny z posiadanymi przez Zamawiającego osłonkami do termometrów </w:t>
            </w:r>
            <w:proofErr w:type="spellStart"/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>TermoScan</w:t>
            </w:r>
            <w:proofErr w:type="spellEnd"/>
            <w:r w:rsidRPr="00077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00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E90C55" w:rsidRDefault="00E90C55" w:rsidP="003C3ECA">
      <w:pPr>
        <w:spacing w:line="183" w:lineRule="exact"/>
        <w:rPr>
          <w:rFonts w:ascii="Arial" w:hAnsi="Arial" w:cs="Arial"/>
          <w:b/>
        </w:rPr>
      </w:pPr>
    </w:p>
    <w:p w:rsidR="003C3ECA" w:rsidRPr="00A764D3" w:rsidRDefault="003C3ECA" w:rsidP="003C3ECA">
      <w:pPr>
        <w:spacing w:line="183" w:lineRule="exact"/>
        <w:rPr>
          <w:rFonts w:ascii="Arial" w:hAnsi="Arial" w:cs="Arial"/>
          <w:b/>
          <w:bCs/>
          <w:iCs/>
        </w:rPr>
      </w:pPr>
      <w:r w:rsidRPr="00A764D3">
        <w:rPr>
          <w:rFonts w:ascii="Arial" w:hAnsi="Arial" w:cs="Arial"/>
          <w:b/>
        </w:rPr>
        <w:t>ZADANIE 1</w:t>
      </w:r>
      <w:r w:rsidR="002A7130">
        <w:rPr>
          <w:rFonts w:ascii="Arial" w:hAnsi="Arial" w:cs="Arial"/>
          <w:b/>
        </w:rPr>
        <w:t>8</w:t>
      </w:r>
      <w:r w:rsidRPr="00A764D3">
        <w:rPr>
          <w:rFonts w:ascii="Arial" w:hAnsi="Arial" w:cs="Arial"/>
          <w:b/>
        </w:rPr>
        <w:t xml:space="preserve">. </w:t>
      </w:r>
      <w:r w:rsidRPr="00A764D3">
        <w:rPr>
          <w:rFonts w:ascii="Arial" w:hAnsi="Arial" w:cs="Arial"/>
          <w:b/>
          <w:bCs/>
          <w:iCs/>
        </w:rPr>
        <w:t>WORKI I POJEMNIKI NA ODPADY MED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774"/>
        <w:gridCol w:w="1777"/>
        <w:gridCol w:w="1304"/>
        <w:gridCol w:w="1644"/>
        <w:gridCol w:w="1020"/>
        <w:gridCol w:w="1644"/>
        <w:gridCol w:w="1644"/>
      </w:tblGrid>
      <w:tr w:rsidR="003C3ECA" w:rsidRPr="00073537" w:rsidTr="00A117D0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A117D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A764D3">
        <w:trPr>
          <w:cantSplit/>
          <w:trHeight w:val="178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E6D1B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35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3442BA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A11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3442B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120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8030E" w:rsidRPr="00D46537" w:rsidRDefault="0048030E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D0218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0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bo 0,7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 xml:space="preserve"> 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średnica podstawy nie przekraczająca Ø 11,4 cm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0,5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A117D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  <w:r w:rsidR="00A117D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A117D0">
        <w:trPr>
          <w:cantSplit/>
          <w:trHeight w:val="2429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DE6099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>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1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 w:rsidR="00A764D3"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A117D0" w:rsidRDefault="00A117D0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2A7130">
        <w:rPr>
          <w:rFonts w:ascii="Arial" w:hAnsi="Arial" w:cs="Arial"/>
          <w:b/>
        </w:rPr>
        <w:t>9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MOCZ</w:t>
      </w:r>
      <w:r>
        <w:rPr>
          <w:rFonts w:ascii="Arial" w:hAnsi="Arial" w:cs="Arial"/>
          <w:b/>
          <w:bCs/>
          <w:iCs/>
        </w:rPr>
        <w:t xml:space="preserve"> Z ABSORBEREM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C61FF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ek do oddawania moczu; jedn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wewnątrz substancje absorbującą płyny (minimum 350 ml); szczelny; wyposażony w zamknięcie i dodatkowy jednorazowy lejek, umożliwiający korzystanie nie tylko pacjentom płci męskiej, ale i żeńskiej; </w:t>
            </w:r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kowanie 5 </w:t>
            </w:r>
            <w:proofErr w:type="spellStart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Pr="008C79C5" w:rsidRDefault="003C3ECA" w:rsidP="003C3ECA">
      <w:pPr>
        <w:spacing w:line="183" w:lineRule="exac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8C79C5">
        <w:rPr>
          <w:rFonts w:ascii="Arial" w:hAnsi="Arial" w:cs="Arial"/>
          <w:b/>
        </w:rPr>
        <w:lastRenderedPageBreak/>
        <w:t xml:space="preserve">ZADANIE </w:t>
      </w:r>
      <w:r w:rsidR="002A7130">
        <w:rPr>
          <w:rFonts w:ascii="Arial" w:hAnsi="Arial" w:cs="Arial"/>
          <w:b/>
        </w:rPr>
        <w:t>20</w:t>
      </w:r>
      <w:r w:rsidRPr="008C79C5">
        <w:rPr>
          <w:rFonts w:ascii="Arial" w:hAnsi="Arial" w:cs="Arial"/>
          <w:b/>
        </w:rPr>
        <w:t xml:space="preserve">. </w:t>
      </w:r>
      <w:r w:rsidRPr="008C79C5">
        <w:rPr>
          <w:rFonts w:ascii="Arial" w:hAnsi="Arial" w:cs="Arial"/>
          <w:b/>
          <w:bCs/>
          <w:iCs/>
        </w:rPr>
        <w:t>WORKI NA WYMIOCI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F8044E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F8044E">
              <w:rPr>
                <w:rFonts w:ascii="Arial" w:hAnsi="Arial" w:cs="Arial"/>
                <w:b/>
                <w:bCs/>
                <w:sz w:val="18"/>
                <w:szCs w:val="18"/>
              </w:rPr>
              <w:t>Worek na wymioci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 jednorazowy, niejałowy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F8044E">
              <w:rPr>
                <w:rFonts w:ascii="Arial" w:hAnsi="Arial" w:cs="Arial"/>
                <w:sz w:val="18"/>
                <w:szCs w:val="18"/>
              </w:rPr>
              <w:t>15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F8044E">
              <w:rPr>
                <w:rFonts w:ascii="Arial" w:hAnsi="Arial" w:cs="Arial"/>
                <w:sz w:val="18"/>
                <w:szCs w:val="18"/>
              </w:rPr>
              <w:t>20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8044E">
              <w:rPr>
                <w:rFonts w:ascii="Arial" w:hAnsi="Arial" w:cs="Arial"/>
                <w:sz w:val="18"/>
                <w:szCs w:val="18"/>
              </w:rPr>
              <w:t>ykonany z medycznej klasy PCV</w:t>
            </w:r>
            <w:r>
              <w:rPr>
                <w:rFonts w:ascii="Arial" w:hAnsi="Arial" w:cs="Arial"/>
                <w:sz w:val="18"/>
                <w:szCs w:val="18"/>
              </w:rPr>
              <w:t xml:space="preserve">; z naniesioną skalę objętości w formie podziałki (oznaczenie 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50 m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F8044E">
              <w:rPr>
                <w:rFonts w:ascii="Arial" w:hAnsi="Arial" w:cs="Arial"/>
                <w:sz w:val="18"/>
                <w:szCs w:val="18"/>
              </w:rPr>
              <w:t>skal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numerycz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1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wyposażony w </w:t>
            </w:r>
            <w:r>
              <w:rPr>
                <w:rFonts w:ascii="Arial" w:hAnsi="Arial" w:cs="Arial"/>
                <w:sz w:val="18"/>
                <w:szCs w:val="18"/>
              </w:rPr>
              <w:t xml:space="preserve">kołnierz z tworzywa sztucznego albo tekturowy; posiadający </w:t>
            </w:r>
            <w:r w:rsidRPr="00F8044E">
              <w:rPr>
                <w:rFonts w:ascii="Arial" w:hAnsi="Arial" w:cs="Arial"/>
                <w:sz w:val="18"/>
                <w:szCs w:val="18"/>
              </w:rPr>
              <w:t>zastawkę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044E">
              <w:rPr>
                <w:rFonts w:ascii="Arial" w:hAnsi="Arial" w:cs="Arial"/>
                <w:sz w:val="18"/>
                <w:szCs w:val="18"/>
              </w:rPr>
              <w:t>antyrefluks</w:t>
            </w:r>
            <w:r>
              <w:rPr>
                <w:rFonts w:ascii="Arial" w:hAnsi="Arial" w:cs="Arial"/>
                <w:sz w:val="18"/>
                <w:szCs w:val="18"/>
              </w:rPr>
              <w:t>ow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F8044E">
              <w:rPr>
                <w:rStyle w:val="Pogrubienie"/>
                <w:rFonts w:ascii="Arial" w:hAnsi="Arial" w:cs="Arial"/>
                <w:sz w:val="18"/>
                <w:szCs w:val="18"/>
              </w:rPr>
              <w:t>akowany pojedynczo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Pr="000C28FE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A764D3">
        <w:rPr>
          <w:rFonts w:ascii="Arial" w:hAnsi="Arial" w:cs="Arial"/>
          <w:b/>
        </w:rPr>
        <w:t>2</w:t>
      </w:r>
      <w:r w:rsidR="002A7130">
        <w:rPr>
          <w:rFonts w:ascii="Arial" w:hAnsi="Arial" w:cs="Arial"/>
          <w:b/>
        </w:rPr>
        <w:t>1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ZWŁOK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na zwłoki; jednorazowy; </w:t>
            </w:r>
            <w:r w:rsidRPr="0026185C">
              <w:rPr>
                <w:rFonts w:ascii="Arial" w:hAnsi="Arial" w:cs="Arial"/>
                <w:sz w:val="18"/>
                <w:szCs w:val="18"/>
              </w:rPr>
              <w:t>wymiary: 220 cm ± 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26185C">
              <w:rPr>
                <w:rFonts w:ascii="Arial" w:hAnsi="Arial" w:cs="Arial"/>
                <w:sz w:val="18"/>
                <w:szCs w:val="18"/>
              </w:rPr>
              <w:t xml:space="preserve"> 90 cm ± 10 cm; </w:t>
            </w:r>
            <w:r>
              <w:rPr>
                <w:rFonts w:ascii="Arial" w:hAnsi="Arial" w:cs="Arial"/>
                <w:sz w:val="18"/>
                <w:szCs w:val="18"/>
              </w:rPr>
              <w:t>posiadający zapięcie na prosty zamek błyskawiczny; wykonany z folii polietylenowej o grubości minimum 0,13 mm; kolor biały albo czarny; wytrzymujący obciążenie minimum 120 kg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Pr="00580DE4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A764D3" w:rsidRDefault="00A764D3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</w:rPr>
      </w:pPr>
    </w:p>
    <w:p w:rsidR="004E002E" w:rsidRDefault="004E002E" w:rsidP="003C3ECA">
      <w:pPr>
        <w:pStyle w:val="Tekstpodstawowy"/>
        <w:rPr>
          <w:rFonts w:ascii="Arial" w:hAnsi="Arial" w:cs="Arial"/>
          <w:b/>
        </w:rPr>
      </w:pPr>
    </w:p>
    <w:p w:rsidR="003C3ECA" w:rsidRDefault="003C3ECA" w:rsidP="003C3ECA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2A7130">
        <w:rPr>
          <w:rFonts w:ascii="Arial" w:hAnsi="Arial" w:cs="Arial"/>
          <w:b/>
        </w:rPr>
        <w:t>2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ZESTAW </w:t>
      </w:r>
      <w:r>
        <w:rPr>
          <w:rFonts w:ascii="Arial" w:hAnsi="Arial" w:cs="Arial"/>
          <w:b/>
          <w:bCs/>
          <w:iCs/>
        </w:rPr>
        <w:t>ZABEZPIECZAJĄCY</w:t>
      </w:r>
      <w:r w:rsidRPr="000C28FE">
        <w:rPr>
          <w:rFonts w:ascii="Arial" w:hAnsi="Arial" w:cs="Arial"/>
          <w:b/>
          <w:bCs/>
          <w:iCs/>
        </w:rPr>
        <w:t xml:space="preserve"> AMPUTOWANE KOŃCZY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3ECA" w:rsidRPr="00073537" w:rsidTr="00DD571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C3ECA" w:rsidRPr="00073537" w:rsidTr="00DD571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palec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20 cm x 2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ęk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3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amię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7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DD5719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D46537" w:rsidRDefault="003C3ECA" w:rsidP="00DD571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nog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110 cm x 4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C3ECA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C3ECA" w:rsidRPr="006011B0" w:rsidRDefault="003C3ECA" w:rsidP="00DD571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C3ECA" w:rsidRPr="00073537" w:rsidRDefault="003C3ECA" w:rsidP="00DD571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CA" w:rsidRPr="00073537" w:rsidTr="0048030E">
        <w:trPr>
          <w:cantSplit/>
          <w:trHeight w:val="57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2C60B4" w:rsidRDefault="003C3ECA" w:rsidP="00DD571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ECA" w:rsidRPr="00887DE6" w:rsidRDefault="003C3ECA" w:rsidP="00DD571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3ECA" w:rsidRDefault="003C3ECA" w:rsidP="003C3ECA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3C3ECA" w:rsidRPr="0060732D" w:rsidRDefault="003C3ECA" w:rsidP="003C3EC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3C3ECA" w:rsidRPr="00AC682F" w:rsidRDefault="003C3ECA" w:rsidP="003C3EC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C3ECA" w:rsidRPr="00580DE4" w:rsidRDefault="003C3ECA" w:rsidP="003C3EC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C3ECA" w:rsidRDefault="003C3ECA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111B5" w:rsidRDefault="009111B5" w:rsidP="009111B5">
      <w:pPr>
        <w:pStyle w:val="Tekstpodstawowy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76368D">
        <w:rPr>
          <w:rFonts w:ascii="Arial" w:hAnsi="Arial" w:cs="Arial"/>
          <w:b/>
        </w:rPr>
        <w:t>2</w:t>
      </w:r>
      <w:r w:rsidR="002A7130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ZGŁĘBNIKI ŻOŁĄDK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111B5" w:rsidRPr="00073537" w:rsidTr="00B1366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111B5" w:rsidRPr="00073537" w:rsidTr="00B1366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111B5" w:rsidRPr="00073537" w:rsidTr="00B13661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D46537" w:rsidRDefault="009111B5" w:rsidP="00B1366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D46537" w:rsidRDefault="009111B5" w:rsidP="00B13661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4  długość 100cn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DC296B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111B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B5" w:rsidRPr="00073537" w:rsidTr="00B13661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D46537" w:rsidRDefault="009111B5" w:rsidP="00B1366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D46537" w:rsidRDefault="009111B5" w:rsidP="00B1366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6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DC296B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111B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B5" w:rsidRPr="00073537" w:rsidTr="00B13661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D46537" w:rsidRDefault="009111B5" w:rsidP="00B13661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D46537" w:rsidRDefault="009111B5" w:rsidP="00B1366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8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22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DC296B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C296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111B5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111B5" w:rsidRPr="006011B0" w:rsidRDefault="009111B5" w:rsidP="00B1366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111B5" w:rsidRPr="00073537" w:rsidRDefault="009111B5" w:rsidP="00B1366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B5" w:rsidRPr="00073537" w:rsidTr="00B13661">
        <w:trPr>
          <w:cantSplit/>
          <w:trHeight w:val="64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FD2A50" w:rsidRDefault="009111B5" w:rsidP="00B1366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A50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B5" w:rsidRPr="00887DE6" w:rsidRDefault="009111B5" w:rsidP="00B1366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368D" w:rsidRDefault="0076368D" w:rsidP="0076368D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76368D" w:rsidRPr="0060732D" w:rsidRDefault="0076368D" w:rsidP="0076368D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76368D" w:rsidRPr="00AC682F" w:rsidRDefault="0076368D" w:rsidP="0076368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6368D" w:rsidRDefault="0076368D" w:rsidP="0076368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76368D" w:rsidRPr="00580DE4" w:rsidRDefault="0076368D" w:rsidP="0076368D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6368D" w:rsidRPr="00580DE4" w:rsidRDefault="0076368D" w:rsidP="0076368D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111B5" w:rsidRPr="00580DE4" w:rsidRDefault="0076368D" w:rsidP="003C3EC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 xml:space="preserve">Przez </w:t>
      </w:r>
      <w:bookmarkStart w:id="0" w:name="_GoBack"/>
      <w:bookmarkEnd w:id="0"/>
      <w:r w:rsidRPr="00580DE4">
        <w:rPr>
          <w:rFonts w:ascii="Arial" w:hAnsi="Arial" w:cs="Arial"/>
        </w:rPr>
        <w:t>„dzień roboczy” Zamawiający rozumie dni od poniedziałku do piątku, z wyłączeniem dni ustawowo wolnych od pracy.</w:t>
      </w:r>
    </w:p>
    <w:sectPr w:rsidR="009111B5" w:rsidRPr="00580DE4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3F" w:rsidRDefault="00B2223F">
      <w:r>
        <w:separator/>
      </w:r>
    </w:p>
  </w:endnote>
  <w:endnote w:type="continuationSeparator" w:id="0">
    <w:p w:rsidR="00B2223F" w:rsidRDefault="00B2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3F" w:rsidRDefault="00B2223F">
      <w:r>
        <w:separator/>
      </w:r>
    </w:p>
  </w:footnote>
  <w:footnote w:type="continuationSeparator" w:id="0">
    <w:p w:rsidR="00B2223F" w:rsidRDefault="00B2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19" w:rsidRDefault="00DD5719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DD5719" w:rsidRDefault="00DD5719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DD5719" w:rsidRPr="00056B03" w:rsidRDefault="00DD5719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6B8E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369C"/>
    <w:rsid w:val="002468C0"/>
    <w:rsid w:val="00246AB8"/>
    <w:rsid w:val="00246CCB"/>
    <w:rsid w:val="00250D3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13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E18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3A1A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3ECA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721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030E"/>
    <w:rsid w:val="0048168A"/>
    <w:rsid w:val="00481C6D"/>
    <w:rsid w:val="00482507"/>
    <w:rsid w:val="00482BB4"/>
    <w:rsid w:val="00482EE0"/>
    <w:rsid w:val="004833B9"/>
    <w:rsid w:val="004837A8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56A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02E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50B3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D7F7E"/>
    <w:rsid w:val="005E0587"/>
    <w:rsid w:val="005E086F"/>
    <w:rsid w:val="005E168A"/>
    <w:rsid w:val="005E1A11"/>
    <w:rsid w:val="005E2403"/>
    <w:rsid w:val="005E25FF"/>
    <w:rsid w:val="005E2AF7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8D1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368D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B04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C79C5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11B5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7D0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64D3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23F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7A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719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099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5B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0C55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2B54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3C3ECA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C010-D852-4FA2-BF85-CF273CB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3</Pages>
  <Words>8542</Words>
  <Characters>51254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5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54</cp:revision>
  <cp:lastPrinted>2021-05-12T07:40:00Z</cp:lastPrinted>
  <dcterms:created xsi:type="dcterms:W3CDTF">2021-04-06T09:29:00Z</dcterms:created>
  <dcterms:modified xsi:type="dcterms:W3CDTF">2022-09-14T11:08:00Z</dcterms:modified>
</cp:coreProperties>
</file>